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78" w:rsidRDefault="004E0278" w:rsidP="004E0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0278" w:rsidRDefault="004E0278" w:rsidP="007D42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E0278" w:rsidRPr="00360565" w:rsidRDefault="00A761C3" w:rsidP="004E02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360565">
        <w:rPr>
          <w:rFonts w:ascii="Times New Roman" w:hAnsi="Times New Roman"/>
          <w:sz w:val="24"/>
          <w:szCs w:val="24"/>
          <w:lang w:val="uk-UA"/>
        </w:rPr>
        <w:t>Додаток 1</w:t>
      </w:r>
      <w:r w:rsidR="004E0278" w:rsidRPr="00360565">
        <w:rPr>
          <w:rFonts w:ascii="Times New Roman" w:hAnsi="Times New Roman"/>
          <w:sz w:val="24"/>
          <w:szCs w:val="24"/>
          <w:lang w:val="uk-UA"/>
        </w:rPr>
        <w:t xml:space="preserve"> до звіту</w:t>
      </w:r>
    </w:p>
    <w:p w:rsidR="004E0278" w:rsidRDefault="004E0278" w:rsidP="004E02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0278" w:rsidRPr="00360565" w:rsidRDefault="004E0278" w:rsidP="004E027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565">
        <w:rPr>
          <w:rFonts w:ascii="Times New Roman" w:hAnsi="Times New Roman"/>
          <w:b/>
          <w:sz w:val="28"/>
          <w:szCs w:val="28"/>
          <w:lang w:val="uk-UA"/>
        </w:rPr>
        <w:t xml:space="preserve">КІЛЬКІСНИЙ АНАЛІЗ  </w:t>
      </w:r>
    </w:p>
    <w:p w:rsidR="004E0278" w:rsidRPr="00360565" w:rsidRDefault="004E0278" w:rsidP="004E027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565">
        <w:rPr>
          <w:rFonts w:ascii="Times New Roman" w:hAnsi="Times New Roman"/>
          <w:b/>
          <w:sz w:val="28"/>
          <w:szCs w:val="28"/>
          <w:lang w:val="uk-UA"/>
        </w:rPr>
        <w:t>питань, що розглядались на пленарних засіданнях ради</w:t>
      </w:r>
    </w:p>
    <w:tbl>
      <w:tblPr>
        <w:tblW w:w="150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709"/>
        <w:gridCol w:w="708"/>
        <w:gridCol w:w="709"/>
        <w:gridCol w:w="709"/>
        <w:gridCol w:w="992"/>
        <w:gridCol w:w="851"/>
        <w:gridCol w:w="850"/>
        <w:gridCol w:w="879"/>
        <w:gridCol w:w="1276"/>
        <w:gridCol w:w="1134"/>
        <w:gridCol w:w="992"/>
        <w:gridCol w:w="709"/>
        <w:gridCol w:w="567"/>
      </w:tblGrid>
      <w:tr w:rsidR="004E0278" w:rsidRPr="000258CB" w:rsidTr="004E0278">
        <w:trPr>
          <w:trHeight w:val="271"/>
        </w:trPr>
        <w:tc>
          <w:tcPr>
            <w:tcW w:w="1984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омер сесії, дата проведення пленарного засідання</w:t>
            </w:r>
          </w:p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ть розглянутих питань</w:t>
            </w:r>
          </w:p>
        </w:tc>
        <w:tc>
          <w:tcPr>
            <w:tcW w:w="992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ть схвалених рішень</w:t>
            </w:r>
          </w:p>
        </w:tc>
        <w:tc>
          <w:tcPr>
            <w:tcW w:w="11085" w:type="dxa"/>
            <w:gridSpan w:val="13"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ласифікація рішень за змістом</w:t>
            </w:r>
          </w:p>
        </w:tc>
      </w:tr>
      <w:tr w:rsidR="004E0278" w:rsidRPr="000258CB" w:rsidTr="004E0278">
        <w:trPr>
          <w:trHeight w:val="417"/>
        </w:trPr>
        <w:tc>
          <w:tcPr>
            <w:tcW w:w="1984" w:type="dxa"/>
            <w:vMerge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путатські запити</w:t>
            </w:r>
          </w:p>
        </w:tc>
        <w:tc>
          <w:tcPr>
            <w:tcW w:w="708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вернення</w:t>
            </w:r>
          </w:p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ай</w:t>
            </w: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ради</w:t>
            </w:r>
          </w:p>
        </w:tc>
        <w:tc>
          <w:tcPr>
            <w:tcW w:w="709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юджетні питання</w:t>
            </w:r>
          </w:p>
        </w:tc>
        <w:tc>
          <w:tcPr>
            <w:tcW w:w="3402" w:type="dxa"/>
            <w:gridSpan w:val="4"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 програми</w:t>
            </w:r>
          </w:p>
        </w:tc>
        <w:tc>
          <w:tcPr>
            <w:tcW w:w="879" w:type="dxa"/>
            <w:vMerge w:val="restart"/>
            <w:textDirection w:val="btLr"/>
          </w:tcPr>
          <w:p w:rsidR="004E0278" w:rsidRPr="00555E05" w:rsidRDefault="004E0278" w:rsidP="004E027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 питань власності</w:t>
            </w:r>
          </w:p>
        </w:tc>
        <w:tc>
          <w:tcPr>
            <w:tcW w:w="1276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 питань регулювання земельних відносин</w:t>
            </w:r>
          </w:p>
        </w:tc>
        <w:tc>
          <w:tcPr>
            <w:tcW w:w="1134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 питань регуляторної політики</w:t>
            </w:r>
          </w:p>
        </w:tc>
        <w:tc>
          <w:tcPr>
            <w:tcW w:w="992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итання </w:t>
            </w:r>
            <w:proofErr w:type="spellStart"/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іяльн</w:t>
            </w:r>
            <w:proofErr w:type="spellEnd"/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 ради</w:t>
            </w:r>
          </w:p>
        </w:tc>
        <w:tc>
          <w:tcPr>
            <w:tcW w:w="709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дмі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-тер. устрій</w:t>
            </w:r>
          </w:p>
        </w:tc>
        <w:tc>
          <w:tcPr>
            <w:tcW w:w="567" w:type="dxa"/>
            <w:vMerge w:val="restart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ші</w:t>
            </w:r>
          </w:p>
        </w:tc>
      </w:tr>
      <w:tr w:rsidR="004E0278" w:rsidRPr="000258CB" w:rsidTr="004E0278">
        <w:trPr>
          <w:cantSplit/>
          <w:trHeight w:val="1340"/>
        </w:trPr>
        <w:tc>
          <w:tcPr>
            <w:tcW w:w="1984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кона</w:t>
            </w:r>
            <w:proofErr w:type="spellEnd"/>
          </w:p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ня</w:t>
            </w:r>
            <w:proofErr w:type="spellEnd"/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Хід виконання</w:t>
            </w:r>
          </w:p>
        </w:tc>
        <w:tc>
          <w:tcPr>
            <w:tcW w:w="851" w:type="dxa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несен</w:t>
            </w:r>
            <w:proofErr w:type="spellEnd"/>
          </w:p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я  змін </w:t>
            </w:r>
          </w:p>
        </w:tc>
        <w:tc>
          <w:tcPr>
            <w:tcW w:w="850" w:type="dxa"/>
            <w:textDirection w:val="btLr"/>
          </w:tcPr>
          <w:p w:rsidR="004E0278" w:rsidRPr="000258CB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258C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Затвердження </w:t>
            </w:r>
          </w:p>
        </w:tc>
        <w:tc>
          <w:tcPr>
            <w:tcW w:w="879" w:type="dxa"/>
            <w:vMerge/>
            <w:textDirection w:val="btLr"/>
          </w:tcPr>
          <w:p w:rsidR="004E0278" w:rsidRPr="00555E05" w:rsidRDefault="004E0278" w:rsidP="004E027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4E0278" w:rsidRPr="000258CB" w:rsidRDefault="004E0278" w:rsidP="004E02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17 чергова</w:t>
            </w:r>
          </w:p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07.03.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" w:type="dxa"/>
            <w:vAlign w:val="center"/>
          </w:tcPr>
          <w:p w:rsidR="004E0278" w:rsidRPr="004E0278" w:rsidRDefault="00034E1F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18 чергова</w:t>
            </w:r>
          </w:p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15.06.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19 чергова</w:t>
            </w:r>
          </w:p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07.09.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20 позачергова</w:t>
            </w:r>
          </w:p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5E05">
              <w:rPr>
                <w:rFonts w:ascii="Times New Roman" w:hAnsi="Times New Roman"/>
                <w:b/>
                <w:bCs/>
              </w:rPr>
              <w:t xml:space="preserve">26 .10. 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21 чергова</w:t>
            </w:r>
          </w:p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07.12.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22 позачергова</w:t>
            </w:r>
          </w:p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12.12.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E0278" w:rsidRPr="000258CB" w:rsidTr="004E0278">
        <w:tc>
          <w:tcPr>
            <w:tcW w:w="1984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23 позачергова</w:t>
            </w:r>
          </w:p>
          <w:p w:rsidR="004E0278" w:rsidRPr="000258CB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28.12.2018 </w:t>
            </w:r>
          </w:p>
        </w:tc>
        <w:tc>
          <w:tcPr>
            <w:tcW w:w="993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4E0278" w:rsidRPr="000258CB" w:rsidTr="004E0278">
        <w:tc>
          <w:tcPr>
            <w:tcW w:w="1984" w:type="dxa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сього за звітний період</w:t>
            </w:r>
          </w:p>
        </w:tc>
        <w:tc>
          <w:tcPr>
            <w:tcW w:w="993" w:type="dxa"/>
            <w:vAlign w:val="center"/>
          </w:tcPr>
          <w:p w:rsidR="004E0278" w:rsidRPr="00555E05" w:rsidRDefault="0015799C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2</w:t>
            </w:r>
          </w:p>
        </w:tc>
        <w:tc>
          <w:tcPr>
            <w:tcW w:w="992" w:type="dxa"/>
            <w:vAlign w:val="center"/>
          </w:tcPr>
          <w:p w:rsidR="004E0278" w:rsidRPr="00555E05" w:rsidRDefault="00123535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47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55E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79" w:type="dxa"/>
            <w:vAlign w:val="center"/>
          </w:tcPr>
          <w:p w:rsidR="004E0278" w:rsidRPr="004E0278" w:rsidRDefault="00034E1F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4E0278" w:rsidRPr="004E0278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E027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E0278" w:rsidRPr="00555E05" w:rsidRDefault="004E0278" w:rsidP="004E0278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</w:tbl>
    <w:p w:rsidR="004E0278" w:rsidRDefault="004E0278" w:rsidP="004E02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0278" w:rsidRDefault="004E0278" w:rsidP="004E02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4E0278" w:rsidSect="003A1C80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71D9"/>
    <w:multiLevelType w:val="multilevel"/>
    <w:tmpl w:val="AFB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52AEA"/>
    <w:multiLevelType w:val="multilevel"/>
    <w:tmpl w:val="366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36"/>
    <w:rsid w:val="00005B01"/>
    <w:rsid w:val="00034E1F"/>
    <w:rsid w:val="00066620"/>
    <w:rsid w:val="00081DA1"/>
    <w:rsid w:val="000C1A29"/>
    <w:rsid w:val="000C35B4"/>
    <w:rsid w:val="000E1740"/>
    <w:rsid w:val="00123535"/>
    <w:rsid w:val="00135A9B"/>
    <w:rsid w:val="001460D8"/>
    <w:rsid w:val="0015799C"/>
    <w:rsid w:val="00171CB6"/>
    <w:rsid w:val="00174BE7"/>
    <w:rsid w:val="00187A60"/>
    <w:rsid w:val="0019158E"/>
    <w:rsid w:val="001935CA"/>
    <w:rsid w:val="001A1AA0"/>
    <w:rsid w:val="001B0BFB"/>
    <w:rsid w:val="001F4211"/>
    <w:rsid w:val="00284BB5"/>
    <w:rsid w:val="0030031C"/>
    <w:rsid w:val="003026A8"/>
    <w:rsid w:val="00302FBB"/>
    <w:rsid w:val="00333974"/>
    <w:rsid w:val="00343C80"/>
    <w:rsid w:val="00360565"/>
    <w:rsid w:val="0036749F"/>
    <w:rsid w:val="00392039"/>
    <w:rsid w:val="003A16A8"/>
    <w:rsid w:val="003A1C80"/>
    <w:rsid w:val="003B457D"/>
    <w:rsid w:val="003C2E6D"/>
    <w:rsid w:val="003C49C0"/>
    <w:rsid w:val="003E3491"/>
    <w:rsid w:val="00490098"/>
    <w:rsid w:val="004C4F8A"/>
    <w:rsid w:val="004D5370"/>
    <w:rsid w:val="004E0278"/>
    <w:rsid w:val="005316BC"/>
    <w:rsid w:val="00555E05"/>
    <w:rsid w:val="00610C06"/>
    <w:rsid w:val="00612EC5"/>
    <w:rsid w:val="006D13F5"/>
    <w:rsid w:val="006E5880"/>
    <w:rsid w:val="006F7D43"/>
    <w:rsid w:val="00715D1A"/>
    <w:rsid w:val="00737A16"/>
    <w:rsid w:val="00743053"/>
    <w:rsid w:val="00747836"/>
    <w:rsid w:val="007647E1"/>
    <w:rsid w:val="007B1782"/>
    <w:rsid w:val="007C152F"/>
    <w:rsid w:val="007D42B5"/>
    <w:rsid w:val="007F6D25"/>
    <w:rsid w:val="00894C8C"/>
    <w:rsid w:val="008978B2"/>
    <w:rsid w:val="008D3E26"/>
    <w:rsid w:val="008D4FFF"/>
    <w:rsid w:val="00927100"/>
    <w:rsid w:val="00984D8C"/>
    <w:rsid w:val="009859DC"/>
    <w:rsid w:val="009E0DC6"/>
    <w:rsid w:val="00A15BCB"/>
    <w:rsid w:val="00A42DCD"/>
    <w:rsid w:val="00A761C3"/>
    <w:rsid w:val="00A91B7B"/>
    <w:rsid w:val="00B16402"/>
    <w:rsid w:val="00B32697"/>
    <w:rsid w:val="00B5793F"/>
    <w:rsid w:val="00C36AC4"/>
    <w:rsid w:val="00C4275D"/>
    <w:rsid w:val="00C94EE6"/>
    <w:rsid w:val="00CC0B64"/>
    <w:rsid w:val="00CF27F4"/>
    <w:rsid w:val="00D05655"/>
    <w:rsid w:val="00D70CCE"/>
    <w:rsid w:val="00D77A21"/>
    <w:rsid w:val="00DA6994"/>
    <w:rsid w:val="00E3583F"/>
    <w:rsid w:val="00E53698"/>
    <w:rsid w:val="00EB792A"/>
    <w:rsid w:val="00EC451A"/>
    <w:rsid w:val="00F0085A"/>
    <w:rsid w:val="00F1379F"/>
    <w:rsid w:val="00F43348"/>
    <w:rsid w:val="00F95EAF"/>
    <w:rsid w:val="00FB1636"/>
    <w:rsid w:val="00FD6936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D7E93-06F7-4FDC-9778-CBD366F4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36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BC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39"/>
    <w:rsid w:val="003A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647E1"/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7100"/>
    <w:rPr>
      <w:color w:val="0000FF"/>
      <w:u w:val="single"/>
    </w:rPr>
  </w:style>
  <w:style w:type="paragraph" w:customStyle="1" w:styleId="a8">
    <w:name w:val="Знак"/>
    <w:basedOn w:val="a"/>
    <w:rsid w:val="00894C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0803">
              <w:marLeft w:val="0"/>
              <w:marRight w:val="0"/>
              <w:marTop w:val="0"/>
              <w:marBottom w:val="300"/>
              <w:divBdr>
                <w:top w:val="single" w:sz="6" w:space="15" w:color="D2D2D2"/>
                <w:left w:val="single" w:sz="6" w:space="10" w:color="D2D2D2"/>
                <w:bottom w:val="single" w:sz="6" w:space="20" w:color="D2D2D2"/>
                <w:right w:val="single" w:sz="6" w:space="10" w:color="D2D2D2"/>
              </w:divBdr>
            </w:div>
          </w:divsChild>
        </w:div>
        <w:div w:id="113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457">
                  <w:marLeft w:val="0"/>
                  <w:marRight w:val="0"/>
                  <w:marTop w:val="0"/>
                  <w:marBottom w:val="30"/>
                  <w:divBdr>
                    <w:top w:val="single" w:sz="6" w:space="0" w:color="148336"/>
                    <w:left w:val="single" w:sz="6" w:space="0" w:color="148336"/>
                    <w:bottom w:val="single" w:sz="6" w:space="0" w:color="148336"/>
                    <w:right w:val="single" w:sz="6" w:space="0" w:color="148336"/>
                  </w:divBdr>
                </w:div>
              </w:divsChild>
            </w:div>
            <w:div w:id="960914286">
              <w:marLeft w:val="0"/>
              <w:marRight w:val="0"/>
              <w:marTop w:val="0"/>
              <w:marBottom w:val="30"/>
              <w:divBdr>
                <w:top w:val="single" w:sz="6" w:space="0" w:color="148336"/>
                <w:left w:val="single" w:sz="6" w:space="0" w:color="148336"/>
                <w:bottom w:val="single" w:sz="6" w:space="0" w:color="148336"/>
                <w:right w:val="single" w:sz="6" w:space="0" w:color="148336"/>
              </w:divBdr>
            </w:div>
            <w:div w:id="615798631">
              <w:marLeft w:val="0"/>
              <w:marRight w:val="0"/>
              <w:marTop w:val="0"/>
              <w:marBottom w:val="210"/>
              <w:divBdr>
                <w:top w:val="single" w:sz="6" w:space="9" w:color="1D8F41"/>
                <w:left w:val="single" w:sz="6" w:space="9" w:color="1D8F41"/>
                <w:bottom w:val="single" w:sz="6" w:space="9" w:color="1D8F41"/>
                <w:right w:val="single" w:sz="6" w:space="9" w:color="1D8F41"/>
              </w:divBdr>
            </w:div>
            <w:div w:id="511649376">
              <w:marLeft w:val="0"/>
              <w:marRight w:val="0"/>
              <w:marTop w:val="0"/>
              <w:marBottom w:val="30"/>
              <w:divBdr>
                <w:top w:val="single" w:sz="6" w:space="0" w:color="148336"/>
                <w:left w:val="single" w:sz="6" w:space="0" w:color="148336"/>
                <w:bottom w:val="single" w:sz="6" w:space="0" w:color="148336"/>
                <w:right w:val="single" w:sz="6" w:space="0" w:color="148336"/>
              </w:divBdr>
            </w:div>
          </w:divsChild>
        </w:div>
      </w:divsChild>
    </w:div>
    <w:div w:id="1770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6897">
                  <w:marLeft w:val="0"/>
                  <w:marRight w:val="0"/>
                  <w:marTop w:val="0"/>
                  <w:marBottom w:val="300"/>
                  <w:divBdr>
                    <w:top w:val="single" w:sz="6" w:space="15" w:color="D2D2D2"/>
                    <w:left w:val="single" w:sz="6" w:space="10" w:color="D2D2D2"/>
                    <w:bottom w:val="single" w:sz="6" w:space="20" w:color="D2D2D2"/>
                    <w:right w:val="single" w:sz="6" w:space="10" w:color="D2D2D2"/>
                  </w:divBdr>
                </w:div>
              </w:divsChild>
            </w:div>
            <w:div w:id="174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6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757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148336"/>
                        <w:left w:val="single" w:sz="6" w:space="0" w:color="148336"/>
                        <w:bottom w:val="single" w:sz="6" w:space="0" w:color="148336"/>
                        <w:right w:val="single" w:sz="6" w:space="0" w:color="148336"/>
                      </w:divBdr>
                    </w:div>
                  </w:divsChild>
                </w:div>
                <w:div w:id="563956837">
                  <w:marLeft w:val="0"/>
                  <w:marRight w:val="0"/>
                  <w:marTop w:val="0"/>
                  <w:marBottom w:val="30"/>
                  <w:divBdr>
                    <w:top w:val="single" w:sz="6" w:space="0" w:color="148336"/>
                    <w:left w:val="single" w:sz="6" w:space="0" w:color="148336"/>
                    <w:bottom w:val="single" w:sz="6" w:space="0" w:color="148336"/>
                    <w:right w:val="single" w:sz="6" w:space="0" w:color="148336"/>
                  </w:divBdr>
                </w:div>
                <w:div w:id="1249389730">
                  <w:marLeft w:val="0"/>
                  <w:marRight w:val="0"/>
                  <w:marTop w:val="0"/>
                  <w:marBottom w:val="210"/>
                  <w:divBdr>
                    <w:top w:val="single" w:sz="6" w:space="9" w:color="1D8F41"/>
                    <w:left w:val="single" w:sz="6" w:space="9" w:color="1D8F41"/>
                    <w:bottom w:val="single" w:sz="6" w:space="9" w:color="1D8F41"/>
                    <w:right w:val="single" w:sz="6" w:space="9" w:color="1D8F41"/>
                  </w:divBdr>
                </w:div>
                <w:div w:id="1521044250">
                  <w:marLeft w:val="0"/>
                  <w:marRight w:val="0"/>
                  <w:marTop w:val="0"/>
                  <w:marBottom w:val="30"/>
                  <w:divBdr>
                    <w:top w:val="single" w:sz="6" w:space="0" w:color="148336"/>
                    <w:left w:val="single" w:sz="6" w:space="0" w:color="148336"/>
                    <w:bottom w:val="single" w:sz="6" w:space="0" w:color="148336"/>
                    <w:right w:val="single" w:sz="6" w:space="0" w:color="148336"/>
                  </w:divBdr>
                </w:div>
                <w:div w:id="1078018631">
                  <w:marLeft w:val="0"/>
                  <w:marRight w:val="0"/>
                  <w:marTop w:val="0"/>
                  <w:marBottom w:val="210"/>
                  <w:divBdr>
                    <w:top w:val="single" w:sz="6" w:space="9" w:color="1D8F41"/>
                    <w:left w:val="single" w:sz="6" w:space="9" w:color="1D8F41"/>
                    <w:bottom w:val="single" w:sz="6" w:space="9" w:color="1D8F41"/>
                    <w:right w:val="single" w:sz="6" w:space="9" w:color="1D8F41"/>
                  </w:divBdr>
                </w:div>
                <w:div w:id="1209490605">
                  <w:marLeft w:val="0"/>
                  <w:marRight w:val="0"/>
                  <w:marTop w:val="0"/>
                  <w:marBottom w:val="30"/>
                  <w:divBdr>
                    <w:top w:val="single" w:sz="6" w:space="0" w:color="148336"/>
                    <w:left w:val="single" w:sz="6" w:space="0" w:color="148336"/>
                    <w:bottom w:val="single" w:sz="6" w:space="0" w:color="148336"/>
                    <w:right w:val="single" w:sz="6" w:space="0" w:color="148336"/>
                  </w:divBdr>
                </w:div>
                <w:div w:id="1024983448">
                  <w:marLeft w:val="0"/>
                  <w:marRight w:val="0"/>
                  <w:marTop w:val="0"/>
                  <w:marBottom w:val="210"/>
                  <w:divBdr>
                    <w:top w:val="single" w:sz="6" w:space="9" w:color="1D8F41"/>
                    <w:left w:val="single" w:sz="6" w:space="9" w:color="1D8F41"/>
                    <w:bottom w:val="single" w:sz="6" w:space="9" w:color="1D8F41"/>
                    <w:right w:val="single" w:sz="6" w:space="9" w:color="1D8F41"/>
                  </w:divBdr>
                  <w:divsChild>
                    <w:div w:id="142158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D8F41"/>
                        <w:right w:val="none" w:sz="0" w:space="0" w:color="auto"/>
                      </w:divBdr>
                    </w:div>
                    <w:div w:id="417287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D8F41"/>
                        <w:right w:val="none" w:sz="0" w:space="0" w:color="auto"/>
                      </w:divBdr>
                    </w:div>
                    <w:div w:id="1347950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D8F41"/>
                        <w:right w:val="none" w:sz="0" w:space="0" w:color="auto"/>
                      </w:divBdr>
                    </w:div>
                  </w:divsChild>
                </w:div>
                <w:div w:id="1763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B3E-F452-473A-A53F-01BA931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0</cp:revision>
  <cp:lastPrinted>2019-01-08T11:13:00Z</cp:lastPrinted>
  <dcterms:created xsi:type="dcterms:W3CDTF">2018-09-17T09:23:00Z</dcterms:created>
  <dcterms:modified xsi:type="dcterms:W3CDTF">2019-02-04T13:35:00Z</dcterms:modified>
</cp:coreProperties>
</file>